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TICI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2296          DIČ:  212042749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0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0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9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92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21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26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262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22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4</Words>
  <Characters>23144</Characters>
  <CharactersWithSpaces>27312</CharactersWithSpaces>
  <Paragraphs>143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